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43" w:rsidRDefault="00872243" w:rsidP="00BA7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D0B" w:rsidRDefault="003B6490" w:rsidP="00BA7E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RÍTÉSI DÍJ MEGHATÁROZÁSÁNAK/MÓDOSÍTÁSÁNAK ENGEDÉLYEZÉSE</w:t>
      </w:r>
    </w:p>
    <w:p w:rsidR="00872243" w:rsidRDefault="00872243" w:rsidP="00BA7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2"/>
        <w:tblW w:w="10485" w:type="dxa"/>
        <w:tblLayout w:type="fixed"/>
        <w:tblLook w:val="04A0" w:firstRow="1" w:lastRow="0" w:firstColumn="1" w:lastColumn="0" w:noHBand="0" w:noVBand="1"/>
      </w:tblPr>
      <w:tblGrid>
        <w:gridCol w:w="2935"/>
        <w:gridCol w:w="2321"/>
        <w:gridCol w:w="5229"/>
      </w:tblGrid>
      <w:tr w:rsidR="003B6490" w:rsidRPr="00872243" w:rsidTr="001E44BA">
        <w:trPr>
          <w:trHeight w:val="260"/>
        </w:trPr>
        <w:tc>
          <w:tcPr>
            <w:tcW w:w="10485" w:type="dxa"/>
            <w:gridSpan w:val="3"/>
          </w:tcPr>
          <w:p w:rsidR="003B6490" w:rsidRPr="00872243" w:rsidRDefault="003B6490" w:rsidP="003B6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43">
              <w:rPr>
                <w:rFonts w:ascii="Times New Roman" w:hAnsi="Times New Roman" w:cs="Times New Roman"/>
                <w:b/>
                <w:sz w:val="24"/>
                <w:szCs w:val="24"/>
              </w:rPr>
              <w:t>I. Kezdeményező szervezeti egység</w:t>
            </w:r>
          </w:p>
        </w:tc>
      </w:tr>
      <w:tr w:rsidR="006B251F" w:rsidRPr="00872243" w:rsidTr="002428C5">
        <w:trPr>
          <w:trHeight w:val="260"/>
        </w:trPr>
        <w:tc>
          <w:tcPr>
            <w:tcW w:w="2935" w:type="dxa"/>
          </w:tcPr>
          <w:p w:rsidR="006B251F" w:rsidRPr="00872243" w:rsidRDefault="003B6490" w:rsidP="006E5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43">
              <w:rPr>
                <w:rFonts w:ascii="Times New Roman" w:hAnsi="Times New Roman" w:cs="Times New Roman"/>
                <w:sz w:val="24"/>
                <w:szCs w:val="24"/>
              </w:rPr>
              <w:t>Kezdeményező (betegellátó) szervezeti egység nev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88896953"/>
            <w:placeholder>
              <w:docPart w:val="DefaultPlaceholder_-1854013440"/>
            </w:placeholder>
            <w:showingPlcHdr/>
          </w:sdtPr>
          <w:sdtContent>
            <w:permStart w:id="425744136" w:edGrp="everyone" w:displacedByCustomXml="prev"/>
            <w:tc>
              <w:tcPr>
                <w:tcW w:w="7550" w:type="dxa"/>
                <w:gridSpan w:val="2"/>
                <w:shd w:val="clear" w:color="auto" w:fill="D9D9D9" w:themeFill="background1" w:themeFillShade="D9"/>
              </w:tcPr>
              <w:p w:rsidR="006B251F" w:rsidRPr="00872243" w:rsidRDefault="007D1741" w:rsidP="006E560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4C2E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425744136" w:displacedByCustomXml="next"/>
          </w:sdtContent>
        </w:sdt>
      </w:tr>
      <w:tr w:rsidR="006B251F" w:rsidRPr="00872243" w:rsidTr="002428C5">
        <w:trPr>
          <w:trHeight w:val="260"/>
        </w:trPr>
        <w:tc>
          <w:tcPr>
            <w:tcW w:w="2935" w:type="dxa"/>
          </w:tcPr>
          <w:p w:rsidR="006B251F" w:rsidRPr="00872243" w:rsidRDefault="003B6490" w:rsidP="006E5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43">
              <w:rPr>
                <w:rFonts w:ascii="Times New Roman" w:hAnsi="Times New Roman" w:cs="Times New Roman"/>
                <w:sz w:val="24"/>
                <w:szCs w:val="24"/>
              </w:rPr>
              <w:t>Kezdeményező szervezeti egység vezetőj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65302972"/>
            <w:placeholder>
              <w:docPart w:val="E72769F17F744195A3E6EDADFEF7EDBC"/>
            </w:placeholder>
            <w:showingPlcHdr/>
          </w:sdtPr>
          <w:sdtContent>
            <w:permStart w:id="1505239978" w:edGrp="everyone" w:displacedByCustomXml="prev"/>
            <w:tc>
              <w:tcPr>
                <w:tcW w:w="7550" w:type="dxa"/>
                <w:gridSpan w:val="2"/>
                <w:shd w:val="clear" w:color="auto" w:fill="D9D9D9" w:themeFill="background1" w:themeFillShade="D9"/>
              </w:tcPr>
              <w:p w:rsidR="006B251F" w:rsidRPr="00872243" w:rsidRDefault="007D1741" w:rsidP="002C28BE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4C2E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1505239978" w:displacedByCustomXml="next"/>
          </w:sdtContent>
        </w:sdt>
      </w:tr>
      <w:tr w:rsidR="006B251F" w:rsidRPr="00872243" w:rsidTr="002428C5">
        <w:trPr>
          <w:trHeight w:val="260"/>
        </w:trPr>
        <w:tc>
          <w:tcPr>
            <w:tcW w:w="2935" w:type="dxa"/>
          </w:tcPr>
          <w:p w:rsidR="006B251F" w:rsidRPr="00872243" w:rsidRDefault="00872243" w:rsidP="006E5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43">
              <w:rPr>
                <w:rFonts w:ascii="Times New Roman" w:hAnsi="Times New Roman" w:cs="Times New Roman"/>
                <w:sz w:val="24"/>
                <w:szCs w:val="24"/>
              </w:rPr>
              <w:t>Egészségügyi t</w:t>
            </w:r>
            <w:r w:rsidR="003B6490" w:rsidRPr="00872243">
              <w:rPr>
                <w:rFonts w:ascii="Times New Roman" w:hAnsi="Times New Roman" w:cs="Times New Roman"/>
                <w:sz w:val="24"/>
                <w:szCs w:val="24"/>
              </w:rPr>
              <w:t xml:space="preserve">érítési díj </w:t>
            </w:r>
            <w:r w:rsidR="00F8417F" w:rsidRPr="00872243">
              <w:rPr>
                <w:rFonts w:ascii="Times New Roman" w:hAnsi="Times New Roman" w:cs="Times New Roman"/>
                <w:sz w:val="24"/>
                <w:szCs w:val="24"/>
              </w:rPr>
              <w:t xml:space="preserve">meghatározásának/ </w:t>
            </w:r>
            <w:r w:rsidR="003B6490" w:rsidRPr="00872243">
              <w:rPr>
                <w:rFonts w:ascii="Times New Roman" w:hAnsi="Times New Roman" w:cs="Times New Roman"/>
                <w:sz w:val="24"/>
                <w:szCs w:val="24"/>
              </w:rPr>
              <w:t>módosításának indoka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44983360"/>
            <w:placeholder>
              <w:docPart w:val="452587CB9DB24A6380F54AE88BF50C91"/>
            </w:placeholder>
            <w:showingPlcHdr/>
          </w:sdtPr>
          <w:sdtContent>
            <w:permStart w:id="1520982921" w:edGrp="everyone" w:displacedByCustomXml="prev"/>
            <w:tc>
              <w:tcPr>
                <w:tcW w:w="7550" w:type="dxa"/>
                <w:gridSpan w:val="2"/>
                <w:shd w:val="clear" w:color="auto" w:fill="D9D9D9" w:themeFill="background1" w:themeFillShade="D9"/>
              </w:tcPr>
              <w:p w:rsidR="006B251F" w:rsidRPr="00872243" w:rsidRDefault="007D1741" w:rsidP="00D1272A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74C2E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1520982921" w:displacedByCustomXml="next"/>
          </w:sdtContent>
        </w:sdt>
      </w:tr>
      <w:tr w:rsidR="003B6490" w:rsidRPr="00872243" w:rsidTr="002428C5">
        <w:trPr>
          <w:trHeight w:val="260"/>
        </w:trPr>
        <w:tc>
          <w:tcPr>
            <w:tcW w:w="2935" w:type="dxa"/>
          </w:tcPr>
          <w:p w:rsidR="003B6490" w:rsidRPr="00872243" w:rsidRDefault="003B6490" w:rsidP="003B6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43">
              <w:rPr>
                <w:rFonts w:ascii="Times New Roman" w:hAnsi="Times New Roman" w:cs="Times New Roman"/>
                <w:sz w:val="24"/>
                <w:szCs w:val="24"/>
              </w:rPr>
              <w:t>Egyszerűsített kalkuláció csatolva:</w:t>
            </w:r>
          </w:p>
        </w:tc>
        <w:tc>
          <w:tcPr>
            <w:tcW w:w="7550" w:type="dxa"/>
            <w:gridSpan w:val="2"/>
            <w:shd w:val="clear" w:color="auto" w:fill="D9D9D9" w:themeFill="background1" w:themeFillShade="D9"/>
          </w:tcPr>
          <w:p w:rsidR="003B6490" w:rsidRPr="00872243" w:rsidRDefault="003B6490" w:rsidP="006E5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239206696" w:edGrp="everyone"/>
            <w:r w:rsidRPr="00872243">
              <w:rPr>
                <w:rFonts w:ascii="Times New Roman" w:hAnsi="Times New Roman" w:cs="Times New Roman"/>
                <w:sz w:val="24"/>
                <w:szCs w:val="24"/>
              </w:rPr>
              <w:t>igen/nem</w:t>
            </w:r>
            <w:permEnd w:id="239206696"/>
          </w:p>
        </w:tc>
      </w:tr>
      <w:tr w:rsidR="00C62DF0" w:rsidRPr="00872243" w:rsidTr="008D5DD7">
        <w:trPr>
          <w:trHeight w:val="1458"/>
        </w:trPr>
        <w:tc>
          <w:tcPr>
            <w:tcW w:w="5256" w:type="dxa"/>
            <w:gridSpan w:val="2"/>
          </w:tcPr>
          <w:p w:rsidR="00C62DF0" w:rsidRPr="00872243" w:rsidRDefault="00C62DF0" w:rsidP="003B6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43">
              <w:rPr>
                <w:rFonts w:ascii="Times New Roman" w:hAnsi="Times New Roman" w:cs="Times New Roman"/>
                <w:sz w:val="24"/>
                <w:szCs w:val="24"/>
              </w:rPr>
              <w:t xml:space="preserve">Dátum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6243009"/>
                <w:placeholder>
                  <w:docPart w:val="EB5AC6EF477E4163899421ECD2454EC9"/>
                </w:placeholder>
                <w:showingPlcHdr/>
              </w:sdtPr>
              <w:sdtContent>
                <w:permStart w:id="1965687700" w:edGrp="everyone"/>
                <w:r w:rsidR="007D1741" w:rsidRPr="00074C2E">
                  <w:rPr>
                    <w:rStyle w:val="Helyrzszveg"/>
                  </w:rPr>
                  <w:t>Szöveg beírásához kattintson vagy koppintson ide.</w:t>
                </w:r>
                <w:permEnd w:id="1965687700"/>
              </w:sdtContent>
            </w:sdt>
          </w:p>
          <w:p w:rsidR="00C62DF0" w:rsidRPr="00872243" w:rsidRDefault="00C62DF0" w:rsidP="003B6490">
            <w:pPr>
              <w:ind w:left="4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F0" w:rsidRPr="00872243" w:rsidRDefault="00C62DF0" w:rsidP="00C6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D7" w:rsidRPr="00872243" w:rsidRDefault="008D5DD7" w:rsidP="00C6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F0" w:rsidRPr="00872243" w:rsidRDefault="00C62DF0" w:rsidP="00C6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43"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  <w:p w:rsidR="00C62DF0" w:rsidRPr="00872243" w:rsidRDefault="00C62DF0" w:rsidP="00C6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43">
              <w:rPr>
                <w:rFonts w:ascii="Times New Roman" w:hAnsi="Times New Roman" w:cs="Times New Roman"/>
                <w:sz w:val="24"/>
                <w:szCs w:val="24"/>
              </w:rPr>
              <w:t>szervezeti egység vezetője</w:t>
            </w:r>
          </w:p>
        </w:tc>
        <w:tc>
          <w:tcPr>
            <w:tcW w:w="5229" w:type="dxa"/>
          </w:tcPr>
          <w:p w:rsidR="002C28BE" w:rsidRPr="00872243" w:rsidRDefault="002C28BE" w:rsidP="002C28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43">
              <w:rPr>
                <w:rFonts w:ascii="Times New Roman" w:hAnsi="Times New Roman" w:cs="Times New Roman"/>
                <w:sz w:val="24"/>
                <w:szCs w:val="24"/>
              </w:rPr>
              <w:t xml:space="preserve">Dátum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0265587"/>
                <w:placeholder>
                  <w:docPart w:val="DD1FBDE0B45648EBA3AF1FEEA23D8E7F"/>
                </w:placeholder>
                <w:showingPlcHdr/>
              </w:sdtPr>
              <w:sdtContent>
                <w:permStart w:id="1731021701" w:edGrp="everyone"/>
                <w:r w:rsidR="007D1741" w:rsidRPr="00074C2E">
                  <w:rPr>
                    <w:rStyle w:val="Helyrzszveg"/>
                  </w:rPr>
                  <w:t>Szöveg beírásához kattintson vagy koppintson ide.</w:t>
                </w:r>
                <w:permEnd w:id="1731021701"/>
              </w:sdtContent>
            </w:sdt>
          </w:p>
          <w:p w:rsidR="00C62DF0" w:rsidRPr="00872243" w:rsidRDefault="00C62DF0" w:rsidP="002C2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F0" w:rsidRPr="00872243" w:rsidRDefault="00C62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D7" w:rsidRPr="00872243" w:rsidRDefault="008D5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F0" w:rsidRPr="00872243" w:rsidRDefault="00C62DF0" w:rsidP="00C6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43"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  <w:p w:rsidR="00C62DF0" w:rsidRPr="00872243" w:rsidRDefault="00C62DF0" w:rsidP="00C6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43">
              <w:rPr>
                <w:rFonts w:ascii="Times New Roman" w:hAnsi="Times New Roman" w:cs="Times New Roman"/>
                <w:sz w:val="24"/>
                <w:szCs w:val="24"/>
              </w:rPr>
              <w:t>pénzügyi ellenjegyző</w:t>
            </w:r>
          </w:p>
          <w:p w:rsidR="008D5DD7" w:rsidRPr="00872243" w:rsidRDefault="008D5DD7" w:rsidP="00C6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FC2" w:rsidRDefault="00883FC2" w:rsidP="00C62D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2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C62DF0" w:rsidRPr="00872243" w:rsidTr="00C94F98">
        <w:trPr>
          <w:trHeight w:val="260"/>
        </w:trPr>
        <w:tc>
          <w:tcPr>
            <w:tcW w:w="10485" w:type="dxa"/>
          </w:tcPr>
          <w:p w:rsidR="00C62DF0" w:rsidRPr="00872243" w:rsidRDefault="00C62DF0" w:rsidP="00654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43">
              <w:rPr>
                <w:rFonts w:ascii="Times New Roman" w:hAnsi="Times New Roman" w:cs="Times New Roman"/>
                <w:b/>
                <w:sz w:val="24"/>
                <w:szCs w:val="24"/>
              </w:rPr>
              <w:t>II. Gazdálkodás-felügyeleti Osztály</w:t>
            </w:r>
            <w:r w:rsidR="00C760AF" w:rsidRPr="00872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548FF" w:rsidRPr="00872243">
              <w:rPr>
                <w:rFonts w:ascii="Times New Roman" w:hAnsi="Times New Roman" w:cs="Times New Roman"/>
                <w:b/>
                <w:sz w:val="24"/>
                <w:szCs w:val="24"/>
              </w:rPr>
              <w:t>gazdasági</w:t>
            </w:r>
            <w:r w:rsidR="00C760AF" w:rsidRPr="00872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éleményezés)</w:t>
            </w:r>
          </w:p>
        </w:tc>
      </w:tr>
      <w:tr w:rsidR="00C62DF0" w:rsidRPr="00872243" w:rsidTr="008D5DD7">
        <w:trPr>
          <w:trHeight w:val="2375"/>
        </w:trPr>
        <w:tc>
          <w:tcPr>
            <w:tcW w:w="10485" w:type="dxa"/>
            <w:tcBorders>
              <w:bottom w:val="single" w:sz="4" w:space="0" w:color="auto"/>
            </w:tcBorders>
          </w:tcPr>
          <w:p w:rsidR="00C62DF0" w:rsidRPr="00872243" w:rsidRDefault="00C62DF0" w:rsidP="00C9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F0" w:rsidRPr="00872243" w:rsidRDefault="00C62DF0" w:rsidP="00C9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43">
              <w:rPr>
                <w:rFonts w:ascii="Times New Roman" w:hAnsi="Times New Roman" w:cs="Times New Roman"/>
                <w:sz w:val="24"/>
                <w:szCs w:val="24"/>
              </w:rPr>
              <w:t>A megküldött dokumentumok alapján a</w:t>
            </w:r>
            <w:r w:rsidR="00872243" w:rsidRPr="00872243">
              <w:rPr>
                <w:rFonts w:ascii="Times New Roman" w:hAnsi="Times New Roman" w:cs="Times New Roman"/>
                <w:sz w:val="24"/>
                <w:szCs w:val="24"/>
              </w:rPr>
              <w:t>z Egészségügyi</w:t>
            </w:r>
            <w:r w:rsidRPr="00872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243" w:rsidRPr="0087224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72243">
              <w:rPr>
                <w:rFonts w:ascii="Times New Roman" w:hAnsi="Times New Roman" w:cs="Times New Roman"/>
                <w:sz w:val="24"/>
                <w:szCs w:val="24"/>
              </w:rPr>
              <w:t>érítési díj</w:t>
            </w:r>
            <w:r w:rsidR="00872243" w:rsidRPr="00872243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872243">
              <w:rPr>
                <w:rFonts w:ascii="Times New Roman" w:hAnsi="Times New Roman" w:cs="Times New Roman"/>
                <w:sz w:val="24"/>
                <w:szCs w:val="24"/>
              </w:rPr>
              <w:t>zabályzat mellékletének módosítását</w:t>
            </w:r>
          </w:p>
          <w:p w:rsidR="00C62DF0" w:rsidRPr="00872243" w:rsidRDefault="00C62DF0" w:rsidP="00C9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F0" w:rsidRPr="00872243" w:rsidRDefault="00C62DF0" w:rsidP="00C6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ermStart w:id="1061436688" w:edGrp="everyone"/>
            <w:r w:rsidRPr="00872243">
              <w:rPr>
                <w:rFonts w:ascii="Times New Roman" w:hAnsi="Times New Roman" w:cs="Times New Roman"/>
                <w:sz w:val="24"/>
                <w:szCs w:val="24"/>
              </w:rPr>
              <w:t>támogatom/ nem támogatom</w:t>
            </w:r>
          </w:p>
          <w:bookmarkEnd w:id="0"/>
          <w:permEnd w:id="1061436688"/>
          <w:p w:rsidR="00C62DF0" w:rsidRPr="00872243" w:rsidRDefault="00C62DF0" w:rsidP="00C9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F0" w:rsidRPr="00872243" w:rsidRDefault="00C62DF0" w:rsidP="00C9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43">
              <w:rPr>
                <w:rFonts w:ascii="Times New Roman" w:hAnsi="Times New Roman" w:cs="Times New Roman"/>
                <w:sz w:val="24"/>
                <w:szCs w:val="24"/>
              </w:rPr>
              <w:t xml:space="preserve">Dátum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6155255"/>
                <w:placeholder>
                  <w:docPart w:val="53CDD5F8D70346F1BD67D21F703A4083"/>
                </w:placeholder>
                <w:showingPlcHdr/>
              </w:sdtPr>
              <w:sdtContent>
                <w:permStart w:id="190213861" w:edGrp="everyone"/>
                <w:r w:rsidR="007D1741" w:rsidRPr="00074C2E">
                  <w:rPr>
                    <w:rStyle w:val="Helyrzszveg"/>
                  </w:rPr>
                  <w:t>Szöveg beírásához kattintson vagy koppintson ide.</w:t>
                </w:r>
                <w:permEnd w:id="190213861"/>
              </w:sdtContent>
            </w:sdt>
          </w:p>
          <w:p w:rsidR="00C62DF0" w:rsidRPr="00872243" w:rsidRDefault="00C62DF0" w:rsidP="00C94F98">
            <w:pPr>
              <w:ind w:left="4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F0" w:rsidRPr="00872243" w:rsidRDefault="00C62DF0" w:rsidP="00C9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43"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  <w:p w:rsidR="00C62DF0" w:rsidRPr="00872243" w:rsidRDefault="00C62DF0" w:rsidP="00C62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43">
              <w:rPr>
                <w:rFonts w:ascii="Times New Roman" w:hAnsi="Times New Roman" w:cs="Times New Roman"/>
                <w:sz w:val="24"/>
                <w:szCs w:val="24"/>
              </w:rPr>
              <w:t>Gazdálkodás-felügyeleti Osztály vezetője</w:t>
            </w:r>
          </w:p>
        </w:tc>
      </w:tr>
    </w:tbl>
    <w:p w:rsidR="00C62DF0" w:rsidRDefault="00C62DF0" w:rsidP="00C62D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2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C62DF0" w:rsidRPr="00872243" w:rsidTr="00C94F98">
        <w:trPr>
          <w:trHeight w:val="260"/>
        </w:trPr>
        <w:tc>
          <w:tcPr>
            <w:tcW w:w="10485" w:type="dxa"/>
          </w:tcPr>
          <w:p w:rsidR="00C62DF0" w:rsidRPr="00872243" w:rsidRDefault="00C62DF0" w:rsidP="00C7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="00C760AF" w:rsidRPr="00872243">
              <w:rPr>
                <w:rFonts w:ascii="Times New Roman" w:hAnsi="Times New Roman" w:cs="Times New Roman"/>
                <w:b/>
                <w:sz w:val="24"/>
                <w:szCs w:val="24"/>
              </w:rPr>
              <w:t>Egészségügyi Irányítási Igazgatóság (orvosszakmai véleményezés)</w:t>
            </w:r>
          </w:p>
        </w:tc>
      </w:tr>
      <w:tr w:rsidR="00C62DF0" w:rsidRPr="00872243" w:rsidTr="008D5DD7">
        <w:trPr>
          <w:trHeight w:val="2510"/>
        </w:trPr>
        <w:tc>
          <w:tcPr>
            <w:tcW w:w="10485" w:type="dxa"/>
            <w:tcBorders>
              <w:bottom w:val="single" w:sz="4" w:space="0" w:color="auto"/>
            </w:tcBorders>
          </w:tcPr>
          <w:p w:rsidR="00C62DF0" w:rsidRPr="00872243" w:rsidRDefault="00C62DF0" w:rsidP="00C9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F0" w:rsidRPr="00872243" w:rsidRDefault="00C62DF0" w:rsidP="00C9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43">
              <w:rPr>
                <w:rFonts w:ascii="Times New Roman" w:hAnsi="Times New Roman" w:cs="Times New Roman"/>
                <w:sz w:val="24"/>
                <w:szCs w:val="24"/>
              </w:rPr>
              <w:t xml:space="preserve">A megküldött dokumentumok alapján </w:t>
            </w:r>
            <w:r w:rsidR="00872243" w:rsidRPr="00872243">
              <w:rPr>
                <w:rFonts w:ascii="Times New Roman" w:hAnsi="Times New Roman" w:cs="Times New Roman"/>
                <w:sz w:val="24"/>
                <w:szCs w:val="24"/>
              </w:rPr>
              <w:t xml:space="preserve">az Egészségügyi térítési díj szabályzat </w:t>
            </w:r>
            <w:r w:rsidRPr="00872243">
              <w:rPr>
                <w:rFonts w:ascii="Times New Roman" w:hAnsi="Times New Roman" w:cs="Times New Roman"/>
                <w:sz w:val="24"/>
                <w:szCs w:val="24"/>
              </w:rPr>
              <w:t>mellékletének módosítását</w:t>
            </w:r>
          </w:p>
          <w:p w:rsidR="00C62DF0" w:rsidRPr="00872243" w:rsidRDefault="00C62DF0" w:rsidP="00C9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F0" w:rsidRPr="00872243" w:rsidRDefault="00C62DF0" w:rsidP="00C9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ermStart w:id="849484482" w:edGrp="everyone"/>
            <w:r w:rsidRPr="00872243">
              <w:rPr>
                <w:rFonts w:ascii="Times New Roman" w:hAnsi="Times New Roman" w:cs="Times New Roman"/>
                <w:sz w:val="24"/>
                <w:szCs w:val="24"/>
              </w:rPr>
              <w:t>támogatom/ nem támogatom</w:t>
            </w:r>
          </w:p>
          <w:permEnd w:id="849484482"/>
          <w:p w:rsidR="00C62DF0" w:rsidRPr="00872243" w:rsidRDefault="00D1272A" w:rsidP="00C9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243">
              <w:rPr>
                <w:rFonts w:ascii="Times New Roman" w:hAnsi="Times New Roman" w:cs="Times New Roman"/>
                <w:sz w:val="24"/>
                <w:szCs w:val="24"/>
              </w:rPr>
              <w:t>Dátum:</w:t>
            </w:r>
            <w:r w:rsidR="007D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12135794"/>
                <w:placeholder>
                  <w:docPart w:val="4401FFBB2DB84C2FA24F3F50ED20DC1D"/>
                </w:placeholder>
                <w:showingPlcHdr/>
              </w:sdtPr>
              <w:sdtContent>
                <w:permStart w:id="1954179632" w:edGrp="everyone"/>
                <w:r w:rsidR="007D1741" w:rsidRPr="00074C2E">
                  <w:rPr>
                    <w:rStyle w:val="Helyrzszveg"/>
                  </w:rPr>
                  <w:t>Szöveg beírásához kattintson vagy koppintson ide.</w:t>
                </w:r>
                <w:permEnd w:id="1954179632"/>
              </w:sdtContent>
            </w:sdt>
          </w:p>
          <w:p w:rsidR="00C62DF0" w:rsidRPr="00872243" w:rsidRDefault="00C62DF0" w:rsidP="00C94F98">
            <w:pPr>
              <w:ind w:left="4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F0" w:rsidRPr="00872243" w:rsidRDefault="00C62DF0" w:rsidP="00C9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DF0" w:rsidRPr="00872243" w:rsidRDefault="00C62DF0" w:rsidP="00C9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43"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  <w:p w:rsidR="00C62DF0" w:rsidRPr="00872243" w:rsidRDefault="00C760AF" w:rsidP="00C94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243">
              <w:rPr>
                <w:rFonts w:ascii="Times New Roman" w:hAnsi="Times New Roman" w:cs="Times New Roman"/>
                <w:sz w:val="24"/>
                <w:szCs w:val="24"/>
              </w:rPr>
              <w:t>Egészségügyi Irányítási Igazgatóság</w:t>
            </w:r>
            <w:r w:rsidR="00C62DF0" w:rsidRPr="00872243">
              <w:rPr>
                <w:rFonts w:ascii="Times New Roman" w:hAnsi="Times New Roman" w:cs="Times New Roman"/>
                <w:sz w:val="24"/>
                <w:szCs w:val="24"/>
              </w:rPr>
              <w:t xml:space="preserve"> vezetője</w:t>
            </w:r>
          </w:p>
        </w:tc>
      </w:tr>
    </w:tbl>
    <w:p w:rsidR="00872243" w:rsidRDefault="00872243" w:rsidP="00C62DF0">
      <w:pPr>
        <w:rPr>
          <w:rFonts w:ascii="Times New Roman" w:hAnsi="Times New Roman" w:cs="Times New Roman"/>
          <w:sz w:val="24"/>
          <w:szCs w:val="24"/>
        </w:rPr>
      </w:pPr>
    </w:p>
    <w:p w:rsidR="00C760AF" w:rsidRDefault="00872243" w:rsidP="00C62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2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8D5DD7" w:rsidRPr="00872243" w:rsidTr="00C94F98">
        <w:trPr>
          <w:trHeight w:val="260"/>
        </w:trPr>
        <w:tc>
          <w:tcPr>
            <w:tcW w:w="10485" w:type="dxa"/>
          </w:tcPr>
          <w:p w:rsidR="008D5DD7" w:rsidRPr="00872243" w:rsidRDefault="006F70CC" w:rsidP="00C94F9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2243">
              <w:rPr>
                <w:rFonts w:ascii="Times New Roman" w:hAnsi="Times New Roman" w:cs="Times New Roman"/>
                <w:b/>
                <w:sz w:val="24"/>
              </w:rPr>
              <w:lastRenderedPageBreak/>
              <w:t>I</w:t>
            </w:r>
            <w:r w:rsidR="008D5DD7" w:rsidRPr="00872243">
              <w:rPr>
                <w:rFonts w:ascii="Times New Roman" w:hAnsi="Times New Roman" w:cs="Times New Roman"/>
                <w:b/>
                <w:sz w:val="24"/>
              </w:rPr>
              <w:t>V. Jogi és Igazgatási Főigazgatóság (jogi ellenőrzés)</w:t>
            </w:r>
          </w:p>
        </w:tc>
      </w:tr>
      <w:tr w:rsidR="008D5DD7" w:rsidRPr="00872243" w:rsidTr="00C94F98">
        <w:trPr>
          <w:trHeight w:val="2796"/>
        </w:trPr>
        <w:tc>
          <w:tcPr>
            <w:tcW w:w="10485" w:type="dxa"/>
          </w:tcPr>
          <w:p w:rsidR="008D5DD7" w:rsidRPr="00872243" w:rsidRDefault="008D5DD7" w:rsidP="00C94F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5DD7" w:rsidRPr="00872243" w:rsidRDefault="008D5DD7" w:rsidP="00C94F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72243">
              <w:rPr>
                <w:rFonts w:ascii="Times New Roman" w:hAnsi="Times New Roman" w:cs="Times New Roman"/>
                <w:sz w:val="24"/>
              </w:rPr>
              <w:t xml:space="preserve">A megküldött dokumentumok alapján </w:t>
            </w:r>
            <w:r w:rsidR="00872243" w:rsidRPr="00872243">
              <w:rPr>
                <w:rFonts w:ascii="Times New Roman" w:hAnsi="Times New Roman" w:cs="Times New Roman"/>
                <w:sz w:val="24"/>
              </w:rPr>
              <w:t xml:space="preserve">az Egészségügyi térítési díj szabályzat </w:t>
            </w:r>
            <w:r w:rsidRPr="00872243">
              <w:rPr>
                <w:rFonts w:ascii="Times New Roman" w:hAnsi="Times New Roman" w:cs="Times New Roman"/>
                <w:sz w:val="24"/>
              </w:rPr>
              <w:t>mellékletének módosításának jogi megfelelőségét</w:t>
            </w:r>
          </w:p>
          <w:p w:rsidR="008D5DD7" w:rsidRPr="00872243" w:rsidRDefault="008D5DD7" w:rsidP="00C94F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5DD7" w:rsidRPr="00872243" w:rsidRDefault="008D5DD7" w:rsidP="00C94F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ermStart w:id="440759364" w:edGrp="everyone"/>
            <w:r w:rsidRPr="00872243">
              <w:rPr>
                <w:rFonts w:ascii="Times New Roman" w:hAnsi="Times New Roman" w:cs="Times New Roman"/>
                <w:sz w:val="24"/>
              </w:rPr>
              <w:t>igazolom/ nem igazolom</w:t>
            </w:r>
          </w:p>
          <w:permEnd w:id="440759364"/>
          <w:p w:rsidR="008D5DD7" w:rsidRPr="00872243" w:rsidRDefault="008D5DD7" w:rsidP="00C94F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5DD7" w:rsidRPr="00872243" w:rsidRDefault="00D1272A" w:rsidP="00C94F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72243">
              <w:rPr>
                <w:rFonts w:ascii="Times New Roman" w:hAnsi="Times New Roman" w:cs="Times New Roman"/>
                <w:sz w:val="24"/>
              </w:rPr>
              <w:t xml:space="preserve">Dátum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70419506"/>
                <w:placeholder>
                  <w:docPart w:val="D1B08BF0C8274B85AAC59D47E3EF8A62"/>
                </w:placeholder>
                <w:showingPlcHdr/>
              </w:sdtPr>
              <w:sdtContent>
                <w:permStart w:id="502534135" w:edGrp="everyone"/>
                <w:r w:rsidR="007D1741" w:rsidRPr="00074C2E">
                  <w:rPr>
                    <w:rStyle w:val="Helyrzszveg"/>
                  </w:rPr>
                  <w:t>Szöveg beírásához kattintson vagy koppintson ide.</w:t>
                </w:r>
                <w:permEnd w:id="502534135"/>
              </w:sdtContent>
            </w:sdt>
          </w:p>
          <w:p w:rsidR="008D5DD7" w:rsidRPr="00872243" w:rsidRDefault="008D5DD7" w:rsidP="00C94F98">
            <w:pPr>
              <w:ind w:left="4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D7" w:rsidRPr="00872243" w:rsidRDefault="008D5DD7" w:rsidP="00C94F98">
            <w:pPr>
              <w:rPr>
                <w:rFonts w:ascii="Times New Roman" w:hAnsi="Times New Roman" w:cs="Times New Roman"/>
                <w:sz w:val="24"/>
              </w:rPr>
            </w:pPr>
          </w:p>
          <w:p w:rsidR="008D5DD7" w:rsidRPr="00872243" w:rsidRDefault="008D5DD7" w:rsidP="00C94F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2243">
              <w:rPr>
                <w:rFonts w:ascii="Times New Roman" w:hAnsi="Times New Roman" w:cs="Times New Roman"/>
                <w:sz w:val="24"/>
              </w:rPr>
              <w:t>…………………………….</w:t>
            </w:r>
          </w:p>
          <w:p w:rsidR="008D5DD7" w:rsidRPr="00872243" w:rsidRDefault="008D5DD7" w:rsidP="00C94F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2243">
              <w:rPr>
                <w:rFonts w:ascii="Times New Roman" w:hAnsi="Times New Roman" w:cs="Times New Roman"/>
                <w:sz w:val="24"/>
              </w:rPr>
              <w:t>jogi és igazgatási főigazgató</w:t>
            </w:r>
          </w:p>
        </w:tc>
      </w:tr>
    </w:tbl>
    <w:p w:rsidR="008D5DD7" w:rsidRDefault="008D5DD7" w:rsidP="00C62D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2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6F70CC" w:rsidRPr="00872243" w:rsidTr="00CE75FD">
        <w:trPr>
          <w:trHeight w:val="260"/>
        </w:trPr>
        <w:tc>
          <w:tcPr>
            <w:tcW w:w="10485" w:type="dxa"/>
          </w:tcPr>
          <w:p w:rsidR="006F70CC" w:rsidRPr="00872243" w:rsidRDefault="006F70CC" w:rsidP="00CE75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2243">
              <w:rPr>
                <w:rFonts w:ascii="Times New Roman" w:hAnsi="Times New Roman" w:cs="Times New Roman"/>
                <w:b/>
                <w:sz w:val="24"/>
              </w:rPr>
              <w:t>V. Kancellári jóváhagyás</w:t>
            </w:r>
          </w:p>
        </w:tc>
      </w:tr>
      <w:tr w:rsidR="006F70CC" w:rsidRPr="00872243" w:rsidTr="00CE75FD">
        <w:trPr>
          <w:trHeight w:val="2796"/>
        </w:trPr>
        <w:tc>
          <w:tcPr>
            <w:tcW w:w="10485" w:type="dxa"/>
            <w:tcBorders>
              <w:bottom w:val="single" w:sz="4" w:space="0" w:color="auto"/>
            </w:tcBorders>
          </w:tcPr>
          <w:p w:rsidR="006F70CC" w:rsidRPr="00872243" w:rsidRDefault="006F70CC" w:rsidP="00CE75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F70CC" w:rsidRPr="00872243" w:rsidRDefault="006F70CC" w:rsidP="00CE75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72243">
              <w:rPr>
                <w:rFonts w:ascii="Times New Roman" w:hAnsi="Times New Roman" w:cs="Times New Roman"/>
                <w:sz w:val="24"/>
              </w:rPr>
              <w:t xml:space="preserve">A megküldött dokumentumok alapján </w:t>
            </w:r>
            <w:r w:rsidR="00872243" w:rsidRPr="00872243">
              <w:rPr>
                <w:rFonts w:ascii="Times New Roman" w:hAnsi="Times New Roman" w:cs="Times New Roman"/>
                <w:sz w:val="24"/>
              </w:rPr>
              <w:t xml:space="preserve">az Egészségügyi térítési díj szabályzat </w:t>
            </w:r>
            <w:r w:rsidRPr="00872243">
              <w:rPr>
                <w:rFonts w:ascii="Times New Roman" w:hAnsi="Times New Roman" w:cs="Times New Roman"/>
                <w:sz w:val="24"/>
              </w:rPr>
              <w:t>mellékletének módosítását</w:t>
            </w:r>
          </w:p>
          <w:p w:rsidR="006F70CC" w:rsidRPr="00872243" w:rsidRDefault="006F70CC" w:rsidP="00CE75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F70CC" w:rsidRPr="00872243" w:rsidRDefault="006F70CC" w:rsidP="00CE75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ermStart w:id="1196521321" w:edGrp="everyone"/>
            <w:r w:rsidRPr="00872243">
              <w:rPr>
                <w:rFonts w:ascii="Times New Roman" w:hAnsi="Times New Roman" w:cs="Times New Roman"/>
                <w:sz w:val="24"/>
              </w:rPr>
              <w:t>jóváhagyom/ nem hagyom jóvá</w:t>
            </w:r>
          </w:p>
          <w:permEnd w:id="1196521321"/>
          <w:p w:rsidR="006F70CC" w:rsidRPr="00872243" w:rsidRDefault="006F70CC" w:rsidP="00CE75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F70CC" w:rsidRPr="00872243" w:rsidRDefault="00D1272A" w:rsidP="00CE75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72243">
              <w:rPr>
                <w:rFonts w:ascii="Times New Roman" w:hAnsi="Times New Roman" w:cs="Times New Roman"/>
                <w:sz w:val="24"/>
              </w:rPr>
              <w:t>Dátum:</w:t>
            </w:r>
            <w:r w:rsidR="006F70CC" w:rsidRPr="00872243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6F70CC" w:rsidRPr="00872243" w:rsidRDefault="006F70CC" w:rsidP="00CE75FD">
            <w:pPr>
              <w:ind w:left="4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CC" w:rsidRPr="00872243" w:rsidRDefault="006F70CC" w:rsidP="00CE75FD">
            <w:pPr>
              <w:rPr>
                <w:rFonts w:ascii="Times New Roman" w:hAnsi="Times New Roman" w:cs="Times New Roman"/>
                <w:sz w:val="24"/>
              </w:rPr>
            </w:pPr>
          </w:p>
          <w:p w:rsidR="006F70CC" w:rsidRPr="00872243" w:rsidRDefault="006F70CC" w:rsidP="00CE75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2243">
              <w:rPr>
                <w:rFonts w:ascii="Times New Roman" w:hAnsi="Times New Roman" w:cs="Times New Roman"/>
                <w:sz w:val="24"/>
              </w:rPr>
              <w:t>…………………………….</w:t>
            </w:r>
          </w:p>
          <w:p w:rsidR="006F70CC" w:rsidRPr="00872243" w:rsidRDefault="00872243" w:rsidP="00CE75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 w:rsidR="006F70CC" w:rsidRPr="00872243">
              <w:rPr>
                <w:rFonts w:ascii="Times New Roman" w:hAnsi="Times New Roman" w:cs="Times New Roman"/>
                <w:sz w:val="24"/>
              </w:rPr>
              <w:t>ancellár</w:t>
            </w:r>
          </w:p>
        </w:tc>
      </w:tr>
    </w:tbl>
    <w:p w:rsidR="006F70CC" w:rsidRDefault="006F70CC" w:rsidP="00C62D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2"/>
        <w:tblW w:w="10485" w:type="dxa"/>
        <w:tblLayout w:type="fixed"/>
        <w:tblLook w:val="04A0" w:firstRow="1" w:lastRow="0" w:firstColumn="1" w:lastColumn="0" w:noHBand="0" w:noVBand="1"/>
      </w:tblPr>
      <w:tblGrid>
        <w:gridCol w:w="5211"/>
        <w:gridCol w:w="5274"/>
      </w:tblGrid>
      <w:tr w:rsidR="006F70CC" w:rsidRPr="00872243" w:rsidTr="00CE75FD">
        <w:trPr>
          <w:trHeight w:val="260"/>
        </w:trPr>
        <w:tc>
          <w:tcPr>
            <w:tcW w:w="10485" w:type="dxa"/>
            <w:gridSpan w:val="2"/>
          </w:tcPr>
          <w:p w:rsidR="006F70CC" w:rsidRPr="00872243" w:rsidRDefault="006F70CC" w:rsidP="006F70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2243">
              <w:rPr>
                <w:rFonts w:ascii="Times New Roman" w:hAnsi="Times New Roman" w:cs="Times New Roman"/>
                <w:b/>
                <w:sz w:val="24"/>
              </w:rPr>
              <w:t>VI. Jogi és Igazgatási Főigazgatóság (közzététel)</w:t>
            </w:r>
          </w:p>
        </w:tc>
      </w:tr>
      <w:tr w:rsidR="006F70CC" w:rsidRPr="00872243" w:rsidTr="00CE75FD">
        <w:trPr>
          <w:trHeight w:val="732"/>
        </w:trPr>
        <w:tc>
          <w:tcPr>
            <w:tcW w:w="5211" w:type="dxa"/>
          </w:tcPr>
          <w:p w:rsidR="006F70CC" w:rsidRPr="00872243" w:rsidRDefault="006F70CC" w:rsidP="00CE75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F70CC" w:rsidRPr="00872243" w:rsidRDefault="00872243" w:rsidP="00CE75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72243">
              <w:rPr>
                <w:rFonts w:ascii="Times New Roman" w:hAnsi="Times New Roman" w:cs="Times New Roman"/>
                <w:sz w:val="24"/>
              </w:rPr>
              <w:t>A s</w:t>
            </w:r>
            <w:r w:rsidR="006F70CC" w:rsidRPr="00872243">
              <w:rPr>
                <w:rFonts w:ascii="Times New Roman" w:hAnsi="Times New Roman" w:cs="Times New Roman"/>
                <w:sz w:val="24"/>
              </w:rPr>
              <w:t>zabályzattárban való közzététel napja:</w:t>
            </w:r>
          </w:p>
          <w:p w:rsidR="006F70CC" w:rsidRPr="00872243" w:rsidRDefault="006F70CC" w:rsidP="00CE75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74" w:type="dxa"/>
          </w:tcPr>
          <w:p w:rsidR="006F70CC" w:rsidRPr="00872243" w:rsidRDefault="006F70CC" w:rsidP="00CE75FD">
            <w:pPr>
              <w:rPr>
                <w:rFonts w:ascii="Times New Roman" w:hAnsi="Times New Roman" w:cs="Times New Roman"/>
                <w:sz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45512778"/>
              <w:placeholder>
                <w:docPart w:val="610C7BAEE0CE4D7F8B9475F5BF62D753"/>
              </w:placeholder>
              <w:showingPlcHdr/>
            </w:sdtPr>
            <w:sdtContent>
              <w:permStart w:id="2008052723" w:edGrp="everyone" w:displacedByCustomXml="prev"/>
              <w:p w:rsidR="006F70CC" w:rsidRPr="00872243" w:rsidRDefault="007D1741" w:rsidP="00CE75FD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074C2E">
                  <w:rPr>
                    <w:rStyle w:val="Helyrzszveg"/>
                  </w:rPr>
                  <w:t>Szöveg beírásához kattintson vagy koppintson ide.</w:t>
                </w:r>
              </w:p>
              <w:permEnd w:id="2008052723" w:displacedByCustomXml="next"/>
            </w:sdtContent>
          </w:sdt>
          <w:p w:rsidR="006F70CC" w:rsidRPr="00872243" w:rsidRDefault="006F70CC" w:rsidP="00CE75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70CC" w:rsidRPr="00872243" w:rsidTr="00CE75FD">
        <w:trPr>
          <w:trHeight w:val="1211"/>
        </w:trPr>
        <w:tc>
          <w:tcPr>
            <w:tcW w:w="5211" w:type="dxa"/>
          </w:tcPr>
          <w:p w:rsidR="006F70CC" w:rsidRPr="00872243" w:rsidRDefault="006F70CC" w:rsidP="00CE75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72243">
              <w:rPr>
                <w:rFonts w:ascii="Times New Roman" w:hAnsi="Times New Roman" w:cs="Times New Roman"/>
                <w:sz w:val="24"/>
              </w:rPr>
              <w:t>Új/módosított térítési díjak hatályba lépésének napja:</w:t>
            </w:r>
          </w:p>
          <w:p w:rsidR="006F70CC" w:rsidRPr="00872243" w:rsidRDefault="006F70CC" w:rsidP="00CE75F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F70CC" w:rsidRPr="00872243" w:rsidRDefault="006F70CC" w:rsidP="00CE75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72243">
              <w:rPr>
                <w:rFonts w:ascii="Times New Roman" w:hAnsi="Times New Roman" w:cs="Times New Roman"/>
                <w:sz w:val="24"/>
              </w:rPr>
              <w:t>(A tárgyhónap 20. napjáig közzétett módosított térítési díjak a következő hónap 1-jén lépnek hatályba.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22530668"/>
            <w:placeholder>
              <w:docPart w:val="4AAF3D7B9758454A874C4567B8898697"/>
            </w:placeholder>
            <w:showingPlcHdr/>
          </w:sdtPr>
          <w:sdtContent>
            <w:permStart w:id="627988726" w:edGrp="everyone" w:displacedByCustomXml="prev"/>
            <w:tc>
              <w:tcPr>
                <w:tcW w:w="5274" w:type="dxa"/>
              </w:tcPr>
              <w:p w:rsidR="006F70CC" w:rsidRPr="00872243" w:rsidRDefault="007D1741" w:rsidP="00CE75FD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  <w:r w:rsidRPr="00074C2E">
                  <w:rPr>
                    <w:rStyle w:val="Helyrzszveg"/>
                  </w:rPr>
                  <w:t>Szöveg beírásához kattintson vagy koppintson ide.</w:t>
                </w:r>
              </w:p>
            </w:tc>
            <w:permEnd w:id="627988726" w:displacedByCustomXml="next"/>
          </w:sdtContent>
        </w:sdt>
      </w:tr>
    </w:tbl>
    <w:p w:rsidR="006F70CC" w:rsidRPr="00076E8C" w:rsidRDefault="006F70CC" w:rsidP="00C62DF0">
      <w:pPr>
        <w:rPr>
          <w:rFonts w:ascii="Times New Roman" w:hAnsi="Times New Roman" w:cs="Times New Roman"/>
          <w:sz w:val="24"/>
          <w:szCs w:val="24"/>
        </w:rPr>
      </w:pPr>
    </w:p>
    <w:sectPr w:rsidR="006F70CC" w:rsidRPr="00076E8C" w:rsidSect="008D5DD7">
      <w:headerReference w:type="default" r:id="rId8"/>
      <w:footerReference w:type="default" r:id="rId9"/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05" w:rsidRDefault="00AF5805" w:rsidP="006B251F">
      <w:pPr>
        <w:spacing w:after="0" w:line="240" w:lineRule="auto"/>
      </w:pPr>
      <w:r>
        <w:separator/>
      </w:r>
    </w:p>
  </w:endnote>
  <w:endnote w:type="continuationSeparator" w:id="0">
    <w:p w:rsidR="00AF5805" w:rsidRDefault="00AF5805" w:rsidP="006B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454747"/>
      <w:docPartObj>
        <w:docPartGallery w:val="Page Numbers (Bottom of Page)"/>
        <w:docPartUnique/>
      </w:docPartObj>
    </w:sdtPr>
    <w:sdtEndPr/>
    <w:sdtContent>
      <w:p w:rsidR="00872243" w:rsidRDefault="0087224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741">
          <w:rPr>
            <w:noProof/>
          </w:rPr>
          <w:t>2</w:t>
        </w:r>
        <w:r>
          <w:fldChar w:fldCharType="end"/>
        </w:r>
      </w:p>
    </w:sdtContent>
  </w:sdt>
  <w:p w:rsidR="00872243" w:rsidRDefault="008722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05" w:rsidRDefault="00AF5805" w:rsidP="006B251F">
      <w:pPr>
        <w:spacing w:after="0" w:line="240" w:lineRule="auto"/>
      </w:pPr>
      <w:r>
        <w:separator/>
      </w:r>
    </w:p>
  </w:footnote>
  <w:footnote w:type="continuationSeparator" w:id="0">
    <w:p w:rsidR="00AF5805" w:rsidRDefault="00AF5805" w:rsidP="006B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BE" w:rsidRPr="002C28BE" w:rsidRDefault="005D07B1" w:rsidP="002C28BE">
    <w:pPr>
      <w:pStyle w:val="lfej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gészségügyi t</w:t>
    </w:r>
    <w:r w:rsidR="002C28BE" w:rsidRPr="002C28BE">
      <w:rPr>
        <w:rFonts w:ascii="Times New Roman" w:hAnsi="Times New Roman" w:cs="Times New Roman"/>
      </w:rPr>
      <w:t>érítési díj szabályzat</w:t>
    </w:r>
  </w:p>
  <w:p w:rsidR="002C28BE" w:rsidRPr="002C28BE" w:rsidRDefault="002C28BE" w:rsidP="002C28BE">
    <w:pPr>
      <w:jc w:val="right"/>
      <w:rPr>
        <w:rFonts w:ascii="Times New Roman" w:hAnsi="Times New Roman" w:cs="Times New Roman"/>
      </w:rPr>
    </w:pPr>
    <w:r w:rsidRPr="002C28BE">
      <w:rPr>
        <w:rFonts w:ascii="Times New Roman" w:hAnsi="Times New Roman" w:cs="Times New Roman"/>
      </w:rPr>
      <w:t>1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8725C"/>
    <w:multiLevelType w:val="hybridMultilevel"/>
    <w:tmpl w:val="9104BD14"/>
    <w:lvl w:ilvl="0" w:tplc="B0289FA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k5xNWIuKxEV3jfN+Opj5WcyoGJ3ONEO2AjBbmxo6a7GcchpiMDh3E/BCkEAP8QJgvKfMwyFbNtAV6PqNo0arvQ==" w:salt="qwoYV6YaOyiGkCwkgT84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79"/>
    <w:rsid w:val="00007C4E"/>
    <w:rsid w:val="000520DC"/>
    <w:rsid w:val="00076E8C"/>
    <w:rsid w:val="002428C5"/>
    <w:rsid w:val="002438D7"/>
    <w:rsid w:val="002C28BE"/>
    <w:rsid w:val="002C2A5D"/>
    <w:rsid w:val="003A12F8"/>
    <w:rsid w:val="003B6490"/>
    <w:rsid w:val="004B4675"/>
    <w:rsid w:val="00546014"/>
    <w:rsid w:val="005D07B1"/>
    <w:rsid w:val="006548FF"/>
    <w:rsid w:val="006B251F"/>
    <w:rsid w:val="006F70CC"/>
    <w:rsid w:val="007D1741"/>
    <w:rsid w:val="00872243"/>
    <w:rsid w:val="00883FC2"/>
    <w:rsid w:val="008914E0"/>
    <w:rsid w:val="008D5DD7"/>
    <w:rsid w:val="009012DB"/>
    <w:rsid w:val="00990B2F"/>
    <w:rsid w:val="0099189A"/>
    <w:rsid w:val="009B0FF7"/>
    <w:rsid w:val="00AA77E9"/>
    <w:rsid w:val="00AC0D1E"/>
    <w:rsid w:val="00AF5805"/>
    <w:rsid w:val="00B9683A"/>
    <w:rsid w:val="00BA7EE6"/>
    <w:rsid w:val="00C62DF0"/>
    <w:rsid w:val="00C760AF"/>
    <w:rsid w:val="00C85579"/>
    <w:rsid w:val="00D1272A"/>
    <w:rsid w:val="00D879D8"/>
    <w:rsid w:val="00DC0307"/>
    <w:rsid w:val="00E53D0B"/>
    <w:rsid w:val="00EA7708"/>
    <w:rsid w:val="00EC4378"/>
    <w:rsid w:val="00F8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51D5"/>
  <w15:docId w15:val="{110E395A-8E1C-4F90-B1B1-8315E818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E53D0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53D0B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53D0B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3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D0B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3D0B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3D0B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B251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251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251F"/>
    <w:rPr>
      <w:vertAlign w:val="superscript"/>
    </w:rPr>
  </w:style>
  <w:style w:type="table" w:customStyle="1" w:styleId="Rcsostblzat2">
    <w:name w:val="Rácsos táblázat2"/>
    <w:basedOn w:val="Normltblzat"/>
    <w:next w:val="Rcsostblzat"/>
    <w:uiPriority w:val="59"/>
    <w:rsid w:val="006B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59"/>
    <w:rsid w:val="006B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6B2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D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5DD7"/>
  </w:style>
  <w:style w:type="paragraph" w:styleId="llb">
    <w:name w:val="footer"/>
    <w:basedOn w:val="Norml"/>
    <w:link w:val="llbChar"/>
    <w:uiPriority w:val="99"/>
    <w:unhideWhenUsed/>
    <w:rsid w:val="008D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5DD7"/>
  </w:style>
  <w:style w:type="character" w:styleId="Helyrzszveg">
    <w:name w:val="Placeholder Text"/>
    <w:basedOn w:val="Bekezdsalapbettpusa"/>
    <w:uiPriority w:val="99"/>
    <w:semiHidden/>
    <w:rsid w:val="007D17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337F3C-05C3-4064-BACD-7D6F638D6840}"/>
      </w:docPartPr>
      <w:docPartBody>
        <w:p w:rsidR="00000000" w:rsidRDefault="00B128F1">
          <w:r w:rsidRPr="00074C2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72769F17F744195A3E6EDADFEF7ED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226DB-1462-4B17-A3FF-45A517FDBCB9}"/>
      </w:docPartPr>
      <w:docPartBody>
        <w:p w:rsidR="00000000" w:rsidRDefault="00B128F1" w:rsidP="00B128F1">
          <w:pPr>
            <w:pStyle w:val="E72769F17F744195A3E6EDADFEF7EDBC"/>
          </w:pPr>
          <w:r w:rsidRPr="00074C2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52587CB9DB24A6380F54AE88BF50C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AEB7FB-9E92-4CC0-8328-56347C1CA39C}"/>
      </w:docPartPr>
      <w:docPartBody>
        <w:p w:rsidR="00000000" w:rsidRDefault="00B128F1" w:rsidP="00B128F1">
          <w:pPr>
            <w:pStyle w:val="452587CB9DB24A6380F54AE88BF50C91"/>
          </w:pPr>
          <w:r w:rsidRPr="00074C2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B5AC6EF477E4163899421ECD2454E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875474-0BB6-40C0-BB76-71C80766147B}"/>
      </w:docPartPr>
      <w:docPartBody>
        <w:p w:rsidR="00000000" w:rsidRDefault="00B128F1" w:rsidP="00B128F1">
          <w:pPr>
            <w:pStyle w:val="EB5AC6EF477E4163899421ECD2454EC9"/>
          </w:pPr>
          <w:r w:rsidRPr="00074C2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D1FBDE0B45648EBA3AF1FEEA23D8E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05A17B-FA9E-468B-A73F-01BCEF32D791}"/>
      </w:docPartPr>
      <w:docPartBody>
        <w:p w:rsidR="00000000" w:rsidRDefault="00B128F1" w:rsidP="00B128F1">
          <w:pPr>
            <w:pStyle w:val="DD1FBDE0B45648EBA3AF1FEEA23D8E7F"/>
          </w:pPr>
          <w:r w:rsidRPr="00074C2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3CDD5F8D70346F1BD67D21F703A40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D3FF32-A16E-42D5-9259-58C6F2A7AF13}"/>
      </w:docPartPr>
      <w:docPartBody>
        <w:p w:rsidR="00000000" w:rsidRDefault="00B128F1" w:rsidP="00B128F1">
          <w:pPr>
            <w:pStyle w:val="53CDD5F8D70346F1BD67D21F703A4083"/>
          </w:pPr>
          <w:r w:rsidRPr="00074C2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401FFBB2DB84C2FA24F3F50ED20DC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9BB004-D0AD-4E96-957F-C4A84E50A889}"/>
      </w:docPartPr>
      <w:docPartBody>
        <w:p w:rsidR="00000000" w:rsidRDefault="00B128F1" w:rsidP="00B128F1">
          <w:pPr>
            <w:pStyle w:val="4401FFBB2DB84C2FA24F3F50ED20DC1D"/>
          </w:pPr>
          <w:r w:rsidRPr="00074C2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1B08BF0C8274B85AAC59D47E3EF8A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B475EB-393C-4F7B-9F8B-9A23569BC886}"/>
      </w:docPartPr>
      <w:docPartBody>
        <w:p w:rsidR="00000000" w:rsidRDefault="00B128F1" w:rsidP="00B128F1">
          <w:pPr>
            <w:pStyle w:val="D1B08BF0C8274B85AAC59D47E3EF8A62"/>
          </w:pPr>
          <w:r w:rsidRPr="00074C2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10C7BAEE0CE4D7F8B9475F5BF62D7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E6B630-B1D2-49B1-905D-87DACFF01116}"/>
      </w:docPartPr>
      <w:docPartBody>
        <w:p w:rsidR="00000000" w:rsidRDefault="00B128F1" w:rsidP="00B128F1">
          <w:pPr>
            <w:pStyle w:val="610C7BAEE0CE4D7F8B9475F5BF62D753"/>
          </w:pPr>
          <w:r w:rsidRPr="00074C2E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AAF3D7B9758454A874C4567B88986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F6C488-FE49-444A-B6F6-BD9BBEC11492}"/>
      </w:docPartPr>
      <w:docPartBody>
        <w:p w:rsidR="00000000" w:rsidRDefault="00B128F1" w:rsidP="00B128F1">
          <w:pPr>
            <w:pStyle w:val="4AAF3D7B9758454A874C4567B8898697"/>
          </w:pPr>
          <w:r w:rsidRPr="00074C2E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F1"/>
    <w:rsid w:val="00643516"/>
    <w:rsid w:val="00B1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128F1"/>
    <w:rPr>
      <w:color w:val="808080"/>
    </w:rPr>
  </w:style>
  <w:style w:type="paragraph" w:customStyle="1" w:styleId="E72769F17F744195A3E6EDADFEF7EDBC">
    <w:name w:val="E72769F17F744195A3E6EDADFEF7EDBC"/>
    <w:rsid w:val="00B128F1"/>
  </w:style>
  <w:style w:type="paragraph" w:customStyle="1" w:styleId="452587CB9DB24A6380F54AE88BF50C91">
    <w:name w:val="452587CB9DB24A6380F54AE88BF50C91"/>
    <w:rsid w:val="00B128F1"/>
  </w:style>
  <w:style w:type="paragraph" w:customStyle="1" w:styleId="EB5AC6EF477E4163899421ECD2454EC9">
    <w:name w:val="EB5AC6EF477E4163899421ECD2454EC9"/>
    <w:rsid w:val="00B128F1"/>
  </w:style>
  <w:style w:type="paragraph" w:customStyle="1" w:styleId="DD1FBDE0B45648EBA3AF1FEEA23D8E7F">
    <w:name w:val="DD1FBDE0B45648EBA3AF1FEEA23D8E7F"/>
    <w:rsid w:val="00B128F1"/>
  </w:style>
  <w:style w:type="paragraph" w:customStyle="1" w:styleId="53CDD5F8D70346F1BD67D21F703A4083">
    <w:name w:val="53CDD5F8D70346F1BD67D21F703A4083"/>
    <w:rsid w:val="00B128F1"/>
  </w:style>
  <w:style w:type="paragraph" w:customStyle="1" w:styleId="4401FFBB2DB84C2FA24F3F50ED20DC1D">
    <w:name w:val="4401FFBB2DB84C2FA24F3F50ED20DC1D"/>
    <w:rsid w:val="00B128F1"/>
  </w:style>
  <w:style w:type="paragraph" w:customStyle="1" w:styleId="D1B08BF0C8274B85AAC59D47E3EF8A62">
    <w:name w:val="D1B08BF0C8274B85AAC59D47E3EF8A62"/>
    <w:rsid w:val="00B128F1"/>
  </w:style>
  <w:style w:type="paragraph" w:customStyle="1" w:styleId="610C7BAEE0CE4D7F8B9475F5BF62D753">
    <w:name w:val="610C7BAEE0CE4D7F8B9475F5BF62D753"/>
    <w:rsid w:val="00B128F1"/>
  </w:style>
  <w:style w:type="paragraph" w:customStyle="1" w:styleId="4AAF3D7B9758454A874C4567B8898697">
    <w:name w:val="4AAF3D7B9758454A874C4567B8898697"/>
    <w:rsid w:val="00B12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78E2-B893-4DB9-9A44-F1765EF2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880</Characters>
  <Application>Microsoft Office Word</Application>
  <DocSecurity>8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ürmer Andrea</dc:creator>
  <cp:lastModifiedBy>Omrai Amarilla</cp:lastModifiedBy>
  <cp:revision>2</cp:revision>
  <cp:lastPrinted>2022-06-29T11:58:00Z</cp:lastPrinted>
  <dcterms:created xsi:type="dcterms:W3CDTF">2022-06-29T12:00:00Z</dcterms:created>
  <dcterms:modified xsi:type="dcterms:W3CDTF">2022-06-29T12:00:00Z</dcterms:modified>
</cp:coreProperties>
</file>